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5A" w:rsidRPr="007D335A" w:rsidRDefault="007D335A" w:rsidP="007D335A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335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Додато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</w:p>
    <w:p w:rsidR="007D335A" w:rsidRDefault="007D335A" w:rsidP="007D335A">
      <w:pPr>
        <w:suppressAutoHyphens/>
        <w:snapToGri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406BFC" w:rsidRDefault="00406BFC" w:rsidP="007D335A">
      <w:pPr>
        <w:suppressAutoHyphens/>
        <w:snapToGri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406BFC" w:rsidRPr="00406BFC" w:rsidRDefault="00406BFC" w:rsidP="00406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6B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гальний бюджет проекту</w:t>
      </w:r>
    </w:p>
    <w:p w:rsidR="00406BFC" w:rsidRPr="00FF224D" w:rsidRDefault="00406BFC" w:rsidP="00406BFC">
      <w:pPr>
        <w:suppressAutoHyphens/>
        <w:spacing w:after="0" w:line="240" w:lineRule="auto"/>
        <w:jc w:val="right"/>
        <w:rPr>
          <w:rFonts w:eastAsia="Times New Roman"/>
          <w:i/>
          <w:szCs w:val="28"/>
          <w:lang w:eastAsia="ar-SA"/>
        </w:rPr>
      </w:pP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984"/>
        <w:gridCol w:w="992"/>
        <w:gridCol w:w="851"/>
        <w:gridCol w:w="1276"/>
        <w:gridCol w:w="1417"/>
        <w:gridCol w:w="1359"/>
      </w:tblGrid>
      <w:tr w:rsidR="00406BFC" w:rsidRPr="00FF224D" w:rsidTr="00902E65">
        <w:trPr>
          <w:cantSplit/>
          <w:trHeight w:hRule="exact" w:val="722"/>
        </w:trPr>
        <w:tc>
          <w:tcPr>
            <w:tcW w:w="568" w:type="dxa"/>
            <w:vMerge w:val="restart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1559" w:type="dxa"/>
            <w:vMerge w:val="restart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хід</w:t>
            </w:r>
          </w:p>
        </w:tc>
        <w:tc>
          <w:tcPr>
            <w:tcW w:w="1984" w:type="dxa"/>
            <w:vMerge w:val="restart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аття витрат</w:t>
            </w:r>
          </w:p>
        </w:tc>
        <w:tc>
          <w:tcPr>
            <w:tcW w:w="3119" w:type="dxa"/>
            <w:gridSpan w:val="3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зрахунок статті витрат*</w:t>
            </w:r>
          </w:p>
        </w:tc>
        <w:tc>
          <w:tcPr>
            <w:tcW w:w="2776" w:type="dxa"/>
            <w:gridSpan w:val="2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жерела фінансування</w:t>
            </w:r>
          </w:p>
        </w:tc>
      </w:tr>
      <w:tr w:rsidR="00406BFC" w:rsidRPr="00FF224D" w:rsidTr="00902E65">
        <w:trPr>
          <w:cantSplit/>
          <w:trHeight w:val="551"/>
        </w:trPr>
        <w:tc>
          <w:tcPr>
            <w:tcW w:w="568" w:type="dxa"/>
            <w:vMerge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рієнтовна ціна за од. (грн.)</w:t>
            </w:r>
          </w:p>
        </w:tc>
        <w:tc>
          <w:tcPr>
            <w:tcW w:w="851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іль-кість</w:t>
            </w:r>
          </w:p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ума (грн.)</w:t>
            </w:r>
          </w:p>
        </w:tc>
        <w:tc>
          <w:tcPr>
            <w:tcW w:w="1417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ромад-</w:t>
            </w:r>
            <w:proofErr w:type="spellStart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ький</w:t>
            </w:r>
            <w:proofErr w:type="spellEnd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359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заявник разом з </w:t>
            </w:r>
            <w:proofErr w:type="spellStart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артне</w:t>
            </w:r>
            <w:proofErr w:type="spellEnd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рами</w:t>
            </w:r>
          </w:p>
        </w:tc>
      </w:tr>
      <w:tr w:rsidR="00406BFC" w:rsidRPr="00FF224D" w:rsidTr="00902E65">
        <w:trPr>
          <w:trHeight w:hRule="exact" w:val="1830"/>
        </w:trPr>
        <w:tc>
          <w:tcPr>
            <w:tcW w:w="568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59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рганізація та проведення тренінгів для волонтерів</w:t>
            </w:r>
          </w:p>
        </w:tc>
        <w:tc>
          <w:tcPr>
            <w:tcW w:w="1984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ренінги для</w:t>
            </w:r>
            <w:r w:rsidR="00763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груп із 25 волонтерів </w:t>
            </w:r>
            <w:proofErr w:type="spellStart"/>
            <w:r w:rsidR="00763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ривалі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6 годин</w:t>
            </w:r>
          </w:p>
        </w:tc>
        <w:tc>
          <w:tcPr>
            <w:tcW w:w="992" w:type="dxa"/>
          </w:tcPr>
          <w:p w:rsidR="00406BFC" w:rsidRPr="00406BFC" w:rsidRDefault="00406BFC" w:rsidP="00B24422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025,00</w:t>
            </w:r>
          </w:p>
        </w:tc>
        <w:tc>
          <w:tcPr>
            <w:tcW w:w="851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6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750,00</w:t>
            </w:r>
          </w:p>
        </w:tc>
        <w:tc>
          <w:tcPr>
            <w:tcW w:w="1417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750,00</w:t>
            </w:r>
          </w:p>
        </w:tc>
        <w:tc>
          <w:tcPr>
            <w:tcW w:w="1359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06BFC" w:rsidRPr="00FF224D" w:rsidTr="00902E65">
        <w:trPr>
          <w:trHeight w:hRule="exact" w:val="360"/>
        </w:trPr>
        <w:tc>
          <w:tcPr>
            <w:tcW w:w="4111" w:type="dxa"/>
            <w:gridSpan w:val="3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ом </w:t>
            </w:r>
          </w:p>
        </w:tc>
        <w:tc>
          <w:tcPr>
            <w:tcW w:w="992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750,00</w:t>
            </w:r>
          </w:p>
        </w:tc>
        <w:tc>
          <w:tcPr>
            <w:tcW w:w="1417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750,00</w:t>
            </w:r>
          </w:p>
        </w:tc>
        <w:tc>
          <w:tcPr>
            <w:tcW w:w="1359" w:type="dxa"/>
          </w:tcPr>
          <w:p w:rsidR="00406BFC" w:rsidRPr="00B24422" w:rsidRDefault="00406BFC" w:rsidP="00B24422">
            <w:pPr>
              <w:suppressAutoHyphens/>
              <w:snapToGrid w:val="0"/>
              <w:spacing w:after="0" w:line="240" w:lineRule="auto"/>
              <w:ind w:left="-109" w:right="-2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406BFC" w:rsidRPr="00FF224D" w:rsidTr="00902E65">
        <w:trPr>
          <w:trHeight w:hRule="exact" w:val="1565"/>
        </w:trPr>
        <w:tc>
          <w:tcPr>
            <w:tcW w:w="568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59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иготовлення фірмової екіпіровки для волонтерів</w:t>
            </w:r>
          </w:p>
        </w:tc>
        <w:tc>
          <w:tcPr>
            <w:tcW w:w="1984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иготовлення кепок із логотипом фонду</w:t>
            </w:r>
          </w:p>
        </w:tc>
        <w:tc>
          <w:tcPr>
            <w:tcW w:w="992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80,00</w:t>
            </w:r>
          </w:p>
        </w:tc>
        <w:tc>
          <w:tcPr>
            <w:tcW w:w="851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000,00</w:t>
            </w:r>
          </w:p>
        </w:tc>
        <w:tc>
          <w:tcPr>
            <w:tcW w:w="1417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562,00</w:t>
            </w:r>
          </w:p>
        </w:tc>
        <w:tc>
          <w:tcPr>
            <w:tcW w:w="1359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38,00</w:t>
            </w:r>
          </w:p>
        </w:tc>
      </w:tr>
      <w:tr w:rsidR="00406BFC" w:rsidRPr="00FF224D" w:rsidTr="00902E65">
        <w:trPr>
          <w:trHeight w:hRule="exact" w:val="1290"/>
        </w:trPr>
        <w:tc>
          <w:tcPr>
            <w:tcW w:w="568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406BFC" w:rsidRPr="00406BFC" w:rsidRDefault="00B24422" w:rsidP="00B244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иготовлення футболок із логотипом фонду</w:t>
            </w:r>
          </w:p>
        </w:tc>
        <w:tc>
          <w:tcPr>
            <w:tcW w:w="992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40,00</w:t>
            </w:r>
          </w:p>
        </w:tc>
        <w:tc>
          <w:tcPr>
            <w:tcW w:w="851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000,00</w:t>
            </w:r>
          </w:p>
        </w:tc>
        <w:tc>
          <w:tcPr>
            <w:tcW w:w="1417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000,00</w:t>
            </w:r>
          </w:p>
        </w:tc>
      </w:tr>
      <w:tr w:rsidR="00406BFC" w:rsidRPr="00FF224D" w:rsidTr="00902E65">
        <w:trPr>
          <w:trHeight w:hRule="exact" w:val="360"/>
        </w:trPr>
        <w:tc>
          <w:tcPr>
            <w:tcW w:w="4111" w:type="dxa"/>
            <w:gridSpan w:val="3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ом </w:t>
            </w:r>
          </w:p>
        </w:tc>
        <w:tc>
          <w:tcPr>
            <w:tcW w:w="992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06BFC" w:rsidRPr="00406BFC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000,00</w:t>
            </w:r>
          </w:p>
        </w:tc>
        <w:tc>
          <w:tcPr>
            <w:tcW w:w="1417" w:type="dxa"/>
          </w:tcPr>
          <w:p w:rsidR="00406BFC" w:rsidRPr="00406BFC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562,00</w:t>
            </w:r>
          </w:p>
        </w:tc>
        <w:tc>
          <w:tcPr>
            <w:tcW w:w="1359" w:type="dxa"/>
          </w:tcPr>
          <w:p w:rsidR="00406BFC" w:rsidRPr="00B24422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24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7438,00</w:t>
            </w:r>
          </w:p>
        </w:tc>
      </w:tr>
      <w:tr w:rsidR="00406BFC" w:rsidRPr="00FF224D" w:rsidTr="00902E65">
        <w:trPr>
          <w:trHeight w:hRule="exact" w:val="1611"/>
        </w:trPr>
        <w:tc>
          <w:tcPr>
            <w:tcW w:w="568" w:type="dxa"/>
          </w:tcPr>
          <w:p w:rsidR="00406BFC" w:rsidRPr="00B24422" w:rsidRDefault="00B24422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4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59" w:type="dxa"/>
          </w:tcPr>
          <w:p w:rsidR="00406BFC" w:rsidRPr="00B24422" w:rsidRDefault="00B24422" w:rsidP="00B244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зробка та виготовлення поліграфічної продукції </w:t>
            </w:r>
          </w:p>
        </w:tc>
        <w:tc>
          <w:tcPr>
            <w:tcW w:w="1984" w:type="dxa"/>
          </w:tcPr>
          <w:p w:rsidR="00406BFC" w:rsidRPr="00B24422" w:rsidRDefault="00B24422" w:rsidP="007632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зробка та виготовлення </w:t>
            </w:r>
            <w:r w:rsidR="00763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уклетів</w:t>
            </w:r>
          </w:p>
        </w:tc>
        <w:tc>
          <w:tcPr>
            <w:tcW w:w="992" w:type="dxa"/>
          </w:tcPr>
          <w:p w:rsidR="00406BFC" w:rsidRPr="00B24422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,40</w:t>
            </w:r>
          </w:p>
        </w:tc>
        <w:tc>
          <w:tcPr>
            <w:tcW w:w="851" w:type="dxa"/>
          </w:tcPr>
          <w:p w:rsidR="00406BFC" w:rsidRPr="00B24422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000</w:t>
            </w:r>
          </w:p>
        </w:tc>
        <w:tc>
          <w:tcPr>
            <w:tcW w:w="1276" w:type="dxa"/>
          </w:tcPr>
          <w:p w:rsidR="00406BFC" w:rsidRPr="00B24422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417" w:type="dxa"/>
          </w:tcPr>
          <w:p w:rsidR="00406BFC" w:rsidRPr="00B24422" w:rsidRDefault="00B24422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359" w:type="dxa"/>
          </w:tcPr>
          <w:p w:rsidR="00406BFC" w:rsidRPr="00B24422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06BFC" w:rsidRPr="00FF224D" w:rsidTr="00902E65">
        <w:trPr>
          <w:trHeight w:hRule="exact" w:val="360"/>
        </w:trPr>
        <w:tc>
          <w:tcPr>
            <w:tcW w:w="568" w:type="dxa"/>
          </w:tcPr>
          <w:p w:rsidR="00406BFC" w:rsidRPr="00B24422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06BFC" w:rsidRPr="00B24422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406BFC" w:rsidRPr="00B24422" w:rsidRDefault="00406BFC" w:rsidP="00CE25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06BFC" w:rsidRPr="00B24422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06BFC" w:rsidRPr="00B24422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06BFC" w:rsidRPr="00B24422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06BFC" w:rsidRPr="00B24422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</w:tcPr>
          <w:p w:rsidR="00406BFC" w:rsidRPr="00B24422" w:rsidRDefault="00406BFC" w:rsidP="00406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06BFC" w:rsidRPr="00FF224D" w:rsidTr="00902E65">
        <w:trPr>
          <w:trHeight w:hRule="exact" w:val="434"/>
        </w:trPr>
        <w:tc>
          <w:tcPr>
            <w:tcW w:w="5954" w:type="dxa"/>
            <w:gridSpan w:val="5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гальний бюджет проекту:</w:t>
            </w:r>
          </w:p>
        </w:tc>
        <w:tc>
          <w:tcPr>
            <w:tcW w:w="1276" w:type="dxa"/>
          </w:tcPr>
          <w:p w:rsidR="00406BFC" w:rsidRPr="00B24422" w:rsidRDefault="00B24422" w:rsidP="00B24422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24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48750,00</w:t>
            </w:r>
          </w:p>
        </w:tc>
        <w:tc>
          <w:tcPr>
            <w:tcW w:w="1417" w:type="dxa"/>
          </w:tcPr>
          <w:p w:rsidR="00406BFC" w:rsidRPr="00B24422" w:rsidRDefault="00B24422" w:rsidP="00CE25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41312,00</w:t>
            </w:r>
          </w:p>
        </w:tc>
        <w:tc>
          <w:tcPr>
            <w:tcW w:w="1359" w:type="dxa"/>
          </w:tcPr>
          <w:p w:rsidR="00406BFC" w:rsidRPr="00B24422" w:rsidRDefault="00B24422" w:rsidP="00CE25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7438,00</w:t>
            </w:r>
          </w:p>
        </w:tc>
      </w:tr>
      <w:tr w:rsidR="00406BFC" w:rsidRPr="00FF224D" w:rsidTr="00902E65">
        <w:trPr>
          <w:trHeight w:hRule="exact" w:val="543"/>
        </w:trPr>
        <w:tc>
          <w:tcPr>
            <w:tcW w:w="7230" w:type="dxa"/>
            <w:gridSpan w:val="6"/>
          </w:tcPr>
          <w:p w:rsidR="00406BFC" w:rsidRPr="00406BFC" w:rsidRDefault="00406BFC" w:rsidP="00CE25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итома вага витрат  до загального бюджету проекту, %</w:t>
            </w:r>
          </w:p>
        </w:tc>
        <w:tc>
          <w:tcPr>
            <w:tcW w:w="1417" w:type="dxa"/>
            <w:vAlign w:val="center"/>
          </w:tcPr>
          <w:p w:rsidR="00406BFC" w:rsidRPr="00406BFC" w:rsidRDefault="00B24422" w:rsidP="00B244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359" w:type="dxa"/>
            <w:vAlign w:val="center"/>
          </w:tcPr>
          <w:p w:rsidR="00406BFC" w:rsidRPr="00406BFC" w:rsidRDefault="00B24422" w:rsidP="00B244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:rsidR="00C02F67" w:rsidRPr="00846137" w:rsidRDefault="00C02F67" w:rsidP="00846137">
      <w:pPr>
        <w:framePr w:hSpace="180" w:wrap="around" w:vAnchor="text" w:hAnchor="margin" w:y="195"/>
        <w:widowControl w:val="0"/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C02F67" w:rsidRPr="00846137" w:rsidSect="00C2615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8B5"/>
    <w:multiLevelType w:val="hybridMultilevel"/>
    <w:tmpl w:val="DD1C2034"/>
    <w:lvl w:ilvl="0" w:tplc="B77812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C0BF4"/>
    <w:multiLevelType w:val="multilevel"/>
    <w:tmpl w:val="DEE4568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BD59FE"/>
    <w:multiLevelType w:val="multilevel"/>
    <w:tmpl w:val="8496E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4B256E"/>
    <w:multiLevelType w:val="hybridMultilevel"/>
    <w:tmpl w:val="3DC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2308"/>
    <w:multiLevelType w:val="hybridMultilevel"/>
    <w:tmpl w:val="343EA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5F99"/>
    <w:multiLevelType w:val="hybridMultilevel"/>
    <w:tmpl w:val="0DF6D24A"/>
    <w:lvl w:ilvl="0" w:tplc="6D72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B62A3"/>
    <w:multiLevelType w:val="hybridMultilevel"/>
    <w:tmpl w:val="C4B872C2"/>
    <w:lvl w:ilvl="0" w:tplc="930A5B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3138DB"/>
    <w:multiLevelType w:val="hybridMultilevel"/>
    <w:tmpl w:val="4EB00CEC"/>
    <w:lvl w:ilvl="0" w:tplc="FE9088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76A5F"/>
    <w:multiLevelType w:val="multilevel"/>
    <w:tmpl w:val="272A0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767"/>
        </w:tabs>
        <w:ind w:left="1767" w:hanging="120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974"/>
        </w:tabs>
        <w:ind w:left="1974" w:hanging="120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120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388"/>
        </w:tabs>
        <w:ind w:left="2388" w:hanging="120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sz w:val="28"/>
      </w:rPr>
    </w:lvl>
  </w:abstractNum>
  <w:abstractNum w:abstractNumId="9">
    <w:nsid w:val="254A4AD9"/>
    <w:multiLevelType w:val="hybridMultilevel"/>
    <w:tmpl w:val="0DF6D24A"/>
    <w:lvl w:ilvl="0" w:tplc="6D72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E4587"/>
    <w:multiLevelType w:val="hybridMultilevel"/>
    <w:tmpl w:val="C8D077D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263A6"/>
    <w:multiLevelType w:val="hybridMultilevel"/>
    <w:tmpl w:val="8BDE3B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7018"/>
    <w:multiLevelType w:val="hybridMultilevel"/>
    <w:tmpl w:val="7B98FA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7B77"/>
    <w:multiLevelType w:val="hybridMultilevel"/>
    <w:tmpl w:val="AFF85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C7F0D"/>
    <w:multiLevelType w:val="hybridMultilevel"/>
    <w:tmpl w:val="52D413CC"/>
    <w:lvl w:ilvl="0" w:tplc="68C609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7DA18B0"/>
    <w:multiLevelType w:val="hybridMultilevel"/>
    <w:tmpl w:val="7C0657A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E896F6E"/>
    <w:multiLevelType w:val="hybridMultilevel"/>
    <w:tmpl w:val="5136FC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135E13"/>
    <w:multiLevelType w:val="hybridMultilevel"/>
    <w:tmpl w:val="1908D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D7401"/>
    <w:multiLevelType w:val="hybridMultilevel"/>
    <w:tmpl w:val="306C01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B82574"/>
    <w:multiLevelType w:val="hybridMultilevel"/>
    <w:tmpl w:val="A1605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2774"/>
    <w:multiLevelType w:val="multilevel"/>
    <w:tmpl w:val="8D64C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902406D"/>
    <w:multiLevelType w:val="hybridMultilevel"/>
    <w:tmpl w:val="8A9CF2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9503A"/>
    <w:multiLevelType w:val="hybridMultilevel"/>
    <w:tmpl w:val="1F149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48F8"/>
    <w:multiLevelType w:val="hybridMultilevel"/>
    <w:tmpl w:val="272E6CFA"/>
    <w:lvl w:ilvl="0" w:tplc="C86683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6BD0"/>
    <w:multiLevelType w:val="hybridMultilevel"/>
    <w:tmpl w:val="6150B4F6"/>
    <w:lvl w:ilvl="0" w:tplc="26F27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15D88"/>
    <w:multiLevelType w:val="hybridMultilevel"/>
    <w:tmpl w:val="EF30A698"/>
    <w:lvl w:ilvl="0" w:tplc="DF183B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928FD"/>
    <w:multiLevelType w:val="hybridMultilevel"/>
    <w:tmpl w:val="2D7C78CC"/>
    <w:lvl w:ilvl="0" w:tplc="87DC8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E310F"/>
    <w:multiLevelType w:val="multilevel"/>
    <w:tmpl w:val="7ED63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8">
    <w:nsid w:val="53506C21"/>
    <w:multiLevelType w:val="hybridMultilevel"/>
    <w:tmpl w:val="65747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360AF"/>
    <w:multiLevelType w:val="hybridMultilevel"/>
    <w:tmpl w:val="C73CF4E2"/>
    <w:lvl w:ilvl="0" w:tplc="F19CAE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16814"/>
    <w:multiLevelType w:val="multilevel"/>
    <w:tmpl w:val="A4E21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3C362A"/>
    <w:multiLevelType w:val="hybridMultilevel"/>
    <w:tmpl w:val="FF6A2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F381F"/>
    <w:multiLevelType w:val="hybridMultilevel"/>
    <w:tmpl w:val="628890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A64599"/>
    <w:multiLevelType w:val="hybridMultilevel"/>
    <w:tmpl w:val="F95E3A42"/>
    <w:lvl w:ilvl="0" w:tplc="64E2B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A6FF3"/>
    <w:multiLevelType w:val="hybridMultilevel"/>
    <w:tmpl w:val="6A141EDE"/>
    <w:lvl w:ilvl="0" w:tplc="094633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507BC"/>
    <w:multiLevelType w:val="hybridMultilevel"/>
    <w:tmpl w:val="8A58F8B0"/>
    <w:lvl w:ilvl="0" w:tplc="711A948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E446F"/>
    <w:multiLevelType w:val="hybridMultilevel"/>
    <w:tmpl w:val="66B45C64"/>
    <w:lvl w:ilvl="0" w:tplc="4BCE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96325"/>
    <w:multiLevelType w:val="hybridMultilevel"/>
    <w:tmpl w:val="FAAA15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9895BCE"/>
    <w:multiLevelType w:val="hybridMultilevel"/>
    <w:tmpl w:val="705E23A6"/>
    <w:lvl w:ilvl="0" w:tplc="2DD01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75BF2"/>
    <w:multiLevelType w:val="hybridMultilevel"/>
    <w:tmpl w:val="FA8421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D8770A3"/>
    <w:multiLevelType w:val="hybridMultilevel"/>
    <w:tmpl w:val="6D943A30"/>
    <w:lvl w:ilvl="0" w:tplc="F876923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4"/>
  </w:num>
  <w:num w:numId="5">
    <w:abstractNumId w:val="18"/>
  </w:num>
  <w:num w:numId="6">
    <w:abstractNumId w:val="38"/>
  </w:num>
  <w:num w:numId="7">
    <w:abstractNumId w:val="15"/>
  </w:num>
  <w:num w:numId="8">
    <w:abstractNumId w:val="33"/>
  </w:num>
  <w:num w:numId="9">
    <w:abstractNumId w:val="12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"/>
  </w:num>
  <w:num w:numId="14">
    <w:abstractNumId w:val="16"/>
  </w:num>
  <w:num w:numId="15">
    <w:abstractNumId w:val="29"/>
  </w:num>
  <w:num w:numId="16">
    <w:abstractNumId w:val="35"/>
  </w:num>
  <w:num w:numId="17">
    <w:abstractNumId w:val="39"/>
  </w:num>
  <w:num w:numId="18">
    <w:abstractNumId w:val="34"/>
  </w:num>
  <w:num w:numId="19">
    <w:abstractNumId w:val="13"/>
  </w:num>
  <w:num w:numId="20">
    <w:abstractNumId w:val="6"/>
  </w:num>
  <w:num w:numId="21">
    <w:abstractNumId w:val="41"/>
  </w:num>
  <w:num w:numId="22">
    <w:abstractNumId w:val="37"/>
  </w:num>
  <w:num w:numId="23">
    <w:abstractNumId w:val="23"/>
  </w:num>
  <w:num w:numId="24">
    <w:abstractNumId w:val="22"/>
  </w:num>
  <w:num w:numId="25">
    <w:abstractNumId w:val="20"/>
  </w:num>
  <w:num w:numId="26">
    <w:abstractNumId w:val="24"/>
  </w:num>
  <w:num w:numId="27">
    <w:abstractNumId w:val="5"/>
  </w:num>
  <w:num w:numId="28">
    <w:abstractNumId w:val="9"/>
  </w:num>
  <w:num w:numId="29">
    <w:abstractNumId w:val="2"/>
  </w:num>
  <w:num w:numId="30">
    <w:abstractNumId w:val="7"/>
  </w:num>
  <w:num w:numId="31">
    <w:abstractNumId w:val="11"/>
  </w:num>
  <w:num w:numId="32">
    <w:abstractNumId w:val="10"/>
  </w:num>
  <w:num w:numId="33">
    <w:abstractNumId w:val="28"/>
  </w:num>
  <w:num w:numId="34">
    <w:abstractNumId w:val="27"/>
  </w:num>
  <w:num w:numId="35">
    <w:abstractNumId w:val="19"/>
  </w:num>
  <w:num w:numId="36">
    <w:abstractNumId w:val="17"/>
  </w:num>
  <w:num w:numId="37">
    <w:abstractNumId w:val="14"/>
  </w:num>
  <w:num w:numId="38">
    <w:abstractNumId w:val="36"/>
  </w:num>
  <w:num w:numId="39">
    <w:abstractNumId w:val="30"/>
  </w:num>
  <w:num w:numId="40">
    <w:abstractNumId w:val="25"/>
  </w:num>
  <w:num w:numId="41">
    <w:abstractNumId w:val="26"/>
  </w:num>
  <w:num w:numId="42">
    <w:abstractNumId w:val="32"/>
  </w:num>
  <w:num w:numId="4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C0"/>
    <w:rsid w:val="00007B60"/>
    <w:rsid w:val="000123BE"/>
    <w:rsid w:val="00021812"/>
    <w:rsid w:val="00037472"/>
    <w:rsid w:val="000524F5"/>
    <w:rsid w:val="00066AE7"/>
    <w:rsid w:val="000713C7"/>
    <w:rsid w:val="00073B39"/>
    <w:rsid w:val="00074EAB"/>
    <w:rsid w:val="000A5123"/>
    <w:rsid w:val="000B0942"/>
    <w:rsid w:val="000C0326"/>
    <w:rsid w:val="000D5467"/>
    <w:rsid w:val="000E21E2"/>
    <w:rsid w:val="000E522E"/>
    <w:rsid w:val="000E78E6"/>
    <w:rsid w:val="000F5684"/>
    <w:rsid w:val="00106B98"/>
    <w:rsid w:val="001116A5"/>
    <w:rsid w:val="00121E68"/>
    <w:rsid w:val="00121FEC"/>
    <w:rsid w:val="00126C0C"/>
    <w:rsid w:val="0013254F"/>
    <w:rsid w:val="0013307C"/>
    <w:rsid w:val="00133DCB"/>
    <w:rsid w:val="00142568"/>
    <w:rsid w:val="00144C94"/>
    <w:rsid w:val="00146019"/>
    <w:rsid w:val="001757E2"/>
    <w:rsid w:val="00180DF3"/>
    <w:rsid w:val="00181F38"/>
    <w:rsid w:val="00195AD2"/>
    <w:rsid w:val="00197CCB"/>
    <w:rsid w:val="001A6762"/>
    <w:rsid w:val="001B0D65"/>
    <w:rsid w:val="001B2ECA"/>
    <w:rsid w:val="001B6F1A"/>
    <w:rsid w:val="001C59DB"/>
    <w:rsid w:val="001D65A2"/>
    <w:rsid w:val="001D6E55"/>
    <w:rsid w:val="001E15B8"/>
    <w:rsid w:val="001E4615"/>
    <w:rsid w:val="001E48C8"/>
    <w:rsid w:val="001F1A76"/>
    <w:rsid w:val="001F23B6"/>
    <w:rsid w:val="00200147"/>
    <w:rsid w:val="00224FE8"/>
    <w:rsid w:val="002275F1"/>
    <w:rsid w:val="00234209"/>
    <w:rsid w:val="00234BB9"/>
    <w:rsid w:val="00246DE8"/>
    <w:rsid w:val="00247DD6"/>
    <w:rsid w:val="0026101E"/>
    <w:rsid w:val="00262EBF"/>
    <w:rsid w:val="0026509A"/>
    <w:rsid w:val="00267A78"/>
    <w:rsid w:val="00272524"/>
    <w:rsid w:val="00280159"/>
    <w:rsid w:val="002814B9"/>
    <w:rsid w:val="00291E3C"/>
    <w:rsid w:val="00297BFC"/>
    <w:rsid w:val="002A29A7"/>
    <w:rsid w:val="002A4795"/>
    <w:rsid w:val="002A5E64"/>
    <w:rsid w:val="002A7B4E"/>
    <w:rsid w:val="002B3DBE"/>
    <w:rsid w:val="002E065A"/>
    <w:rsid w:val="002E738C"/>
    <w:rsid w:val="002F3413"/>
    <w:rsid w:val="00313556"/>
    <w:rsid w:val="00317CC0"/>
    <w:rsid w:val="00321B2A"/>
    <w:rsid w:val="0033021B"/>
    <w:rsid w:val="003376CE"/>
    <w:rsid w:val="00341B34"/>
    <w:rsid w:val="003624D9"/>
    <w:rsid w:val="0036561E"/>
    <w:rsid w:val="003669BD"/>
    <w:rsid w:val="0037256C"/>
    <w:rsid w:val="0038686E"/>
    <w:rsid w:val="00394A9C"/>
    <w:rsid w:val="003B3718"/>
    <w:rsid w:val="003B7419"/>
    <w:rsid w:val="003C720C"/>
    <w:rsid w:val="003D1E4A"/>
    <w:rsid w:val="003D7100"/>
    <w:rsid w:val="004053AB"/>
    <w:rsid w:val="00406BFC"/>
    <w:rsid w:val="00426F0E"/>
    <w:rsid w:val="004529DC"/>
    <w:rsid w:val="00460EE6"/>
    <w:rsid w:val="00465971"/>
    <w:rsid w:val="004751C3"/>
    <w:rsid w:val="00477FEA"/>
    <w:rsid w:val="00486D22"/>
    <w:rsid w:val="004965DB"/>
    <w:rsid w:val="004B2A3D"/>
    <w:rsid w:val="004B79BA"/>
    <w:rsid w:val="004F4C73"/>
    <w:rsid w:val="004F579C"/>
    <w:rsid w:val="004F7A4E"/>
    <w:rsid w:val="005038F5"/>
    <w:rsid w:val="00505662"/>
    <w:rsid w:val="0051226D"/>
    <w:rsid w:val="00520F30"/>
    <w:rsid w:val="00530975"/>
    <w:rsid w:val="005329AF"/>
    <w:rsid w:val="00533391"/>
    <w:rsid w:val="00535D87"/>
    <w:rsid w:val="0054097F"/>
    <w:rsid w:val="00543EC1"/>
    <w:rsid w:val="00547CEC"/>
    <w:rsid w:val="00562200"/>
    <w:rsid w:val="00576DBD"/>
    <w:rsid w:val="00585837"/>
    <w:rsid w:val="00586259"/>
    <w:rsid w:val="00593721"/>
    <w:rsid w:val="005B2A98"/>
    <w:rsid w:val="005B4119"/>
    <w:rsid w:val="005C04C8"/>
    <w:rsid w:val="005C7755"/>
    <w:rsid w:val="005E5FB8"/>
    <w:rsid w:val="005F33A3"/>
    <w:rsid w:val="005F3581"/>
    <w:rsid w:val="00600DE5"/>
    <w:rsid w:val="0060121B"/>
    <w:rsid w:val="00610AD4"/>
    <w:rsid w:val="00614209"/>
    <w:rsid w:val="0061722C"/>
    <w:rsid w:val="0061725A"/>
    <w:rsid w:val="00617955"/>
    <w:rsid w:val="006305A8"/>
    <w:rsid w:val="0063070C"/>
    <w:rsid w:val="00642D6D"/>
    <w:rsid w:val="00651471"/>
    <w:rsid w:val="00657B7D"/>
    <w:rsid w:val="00661285"/>
    <w:rsid w:val="00662F0F"/>
    <w:rsid w:val="00664D26"/>
    <w:rsid w:val="006848DB"/>
    <w:rsid w:val="0069140E"/>
    <w:rsid w:val="0069615B"/>
    <w:rsid w:val="006B7B79"/>
    <w:rsid w:val="006C44C7"/>
    <w:rsid w:val="006C5EB0"/>
    <w:rsid w:val="006C60A9"/>
    <w:rsid w:val="006D204C"/>
    <w:rsid w:val="006E7F0B"/>
    <w:rsid w:val="006F014C"/>
    <w:rsid w:val="006F1375"/>
    <w:rsid w:val="006F5FC9"/>
    <w:rsid w:val="006F6502"/>
    <w:rsid w:val="00700200"/>
    <w:rsid w:val="007040F4"/>
    <w:rsid w:val="00715346"/>
    <w:rsid w:val="00731475"/>
    <w:rsid w:val="007343A0"/>
    <w:rsid w:val="00747979"/>
    <w:rsid w:val="007632D8"/>
    <w:rsid w:val="00771D8C"/>
    <w:rsid w:val="00794D6F"/>
    <w:rsid w:val="00795E00"/>
    <w:rsid w:val="007A3CE7"/>
    <w:rsid w:val="007A6614"/>
    <w:rsid w:val="007B1882"/>
    <w:rsid w:val="007B3D2E"/>
    <w:rsid w:val="007D335A"/>
    <w:rsid w:val="007D56B1"/>
    <w:rsid w:val="007E4B6F"/>
    <w:rsid w:val="00807E26"/>
    <w:rsid w:val="00811E18"/>
    <w:rsid w:val="00813186"/>
    <w:rsid w:val="008278A4"/>
    <w:rsid w:val="00835D28"/>
    <w:rsid w:val="00843E55"/>
    <w:rsid w:val="008451BA"/>
    <w:rsid w:val="00846137"/>
    <w:rsid w:val="00861A6B"/>
    <w:rsid w:val="008623A6"/>
    <w:rsid w:val="0088710A"/>
    <w:rsid w:val="008977BE"/>
    <w:rsid w:val="008A02E5"/>
    <w:rsid w:val="008A36B6"/>
    <w:rsid w:val="008B1690"/>
    <w:rsid w:val="008C26FA"/>
    <w:rsid w:val="008C3D76"/>
    <w:rsid w:val="008C6DFB"/>
    <w:rsid w:val="008D02C1"/>
    <w:rsid w:val="008E5A85"/>
    <w:rsid w:val="008F1FEC"/>
    <w:rsid w:val="00902E65"/>
    <w:rsid w:val="0091286C"/>
    <w:rsid w:val="00925B24"/>
    <w:rsid w:val="00936887"/>
    <w:rsid w:val="009431FE"/>
    <w:rsid w:val="009453F1"/>
    <w:rsid w:val="00950A3D"/>
    <w:rsid w:val="0095263A"/>
    <w:rsid w:val="00954209"/>
    <w:rsid w:val="0095596A"/>
    <w:rsid w:val="00964A02"/>
    <w:rsid w:val="00966DE0"/>
    <w:rsid w:val="00980DF5"/>
    <w:rsid w:val="0098707B"/>
    <w:rsid w:val="00993A01"/>
    <w:rsid w:val="009B51C7"/>
    <w:rsid w:val="009C0FD4"/>
    <w:rsid w:val="009C695E"/>
    <w:rsid w:val="009E041B"/>
    <w:rsid w:val="009E2FC6"/>
    <w:rsid w:val="009F7ED2"/>
    <w:rsid w:val="00A1098A"/>
    <w:rsid w:val="00A36F88"/>
    <w:rsid w:val="00A4538A"/>
    <w:rsid w:val="00A65803"/>
    <w:rsid w:val="00A71339"/>
    <w:rsid w:val="00A8385E"/>
    <w:rsid w:val="00A917BB"/>
    <w:rsid w:val="00A9486E"/>
    <w:rsid w:val="00AA75D3"/>
    <w:rsid w:val="00AB15F5"/>
    <w:rsid w:val="00AB18B6"/>
    <w:rsid w:val="00AB3D36"/>
    <w:rsid w:val="00AB743F"/>
    <w:rsid w:val="00AD1F0D"/>
    <w:rsid w:val="00AD3BD9"/>
    <w:rsid w:val="00AD426D"/>
    <w:rsid w:val="00AE2F3F"/>
    <w:rsid w:val="00AE2F58"/>
    <w:rsid w:val="00AF385B"/>
    <w:rsid w:val="00AF6E3E"/>
    <w:rsid w:val="00B03F0B"/>
    <w:rsid w:val="00B066B5"/>
    <w:rsid w:val="00B075D2"/>
    <w:rsid w:val="00B10183"/>
    <w:rsid w:val="00B16B48"/>
    <w:rsid w:val="00B20FC0"/>
    <w:rsid w:val="00B24422"/>
    <w:rsid w:val="00B2640E"/>
    <w:rsid w:val="00B26878"/>
    <w:rsid w:val="00B270E5"/>
    <w:rsid w:val="00B3740E"/>
    <w:rsid w:val="00B43453"/>
    <w:rsid w:val="00B46801"/>
    <w:rsid w:val="00B525B5"/>
    <w:rsid w:val="00B6329F"/>
    <w:rsid w:val="00B9018B"/>
    <w:rsid w:val="00B97885"/>
    <w:rsid w:val="00BA75C4"/>
    <w:rsid w:val="00BA7672"/>
    <w:rsid w:val="00BA7D49"/>
    <w:rsid w:val="00BC1FBE"/>
    <w:rsid w:val="00BC73C1"/>
    <w:rsid w:val="00BE1947"/>
    <w:rsid w:val="00BE728C"/>
    <w:rsid w:val="00BF2DF6"/>
    <w:rsid w:val="00BF391F"/>
    <w:rsid w:val="00BF53D8"/>
    <w:rsid w:val="00C0094A"/>
    <w:rsid w:val="00C02F67"/>
    <w:rsid w:val="00C033D0"/>
    <w:rsid w:val="00C26158"/>
    <w:rsid w:val="00C33BAD"/>
    <w:rsid w:val="00C34164"/>
    <w:rsid w:val="00C56066"/>
    <w:rsid w:val="00C75967"/>
    <w:rsid w:val="00C7598C"/>
    <w:rsid w:val="00C815F9"/>
    <w:rsid w:val="00C85A3C"/>
    <w:rsid w:val="00CA0865"/>
    <w:rsid w:val="00CA302D"/>
    <w:rsid w:val="00CA4865"/>
    <w:rsid w:val="00CB441D"/>
    <w:rsid w:val="00CB4BFC"/>
    <w:rsid w:val="00CC49E3"/>
    <w:rsid w:val="00CC7528"/>
    <w:rsid w:val="00CE28F3"/>
    <w:rsid w:val="00CE68D3"/>
    <w:rsid w:val="00CE7B67"/>
    <w:rsid w:val="00CF110E"/>
    <w:rsid w:val="00D16E65"/>
    <w:rsid w:val="00D26CB2"/>
    <w:rsid w:val="00D308E2"/>
    <w:rsid w:val="00D32039"/>
    <w:rsid w:val="00D33767"/>
    <w:rsid w:val="00D45369"/>
    <w:rsid w:val="00D53142"/>
    <w:rsid w:val="00D64DF1"/>
    <w:rsid w:val="00D82320"/>
    <w:rsid w:val="00D928FF"/>
    <w:rsid w:val="00DA2271"/>
    <w:rsid w:val="00DA34E4"/>
    <w:rsid w:val="00DA6186"/>
    <w:rsid w:val="00DA68D5"/>
    <w:rsid w:val="00DA7926"/>
    <w:rsid w:val="00DD12AF"/>
    <w:rsid w:val="00DD7541"/>
    <w:rsid w:val="00DE7FA1"/>
    <w:rsid w:val="00DF0B87"/>
    <w:rsid w:val="00DF6529"/>
    <w:rsid w:val="00DF7AAF"/>
    <w:rsid w:val="00E009FF"/>
    <w:rsid w:val="00E05A3F"/>
    <w:rsid w:val="00E104B8"/>
    <w:rsid w:val="00E15871"/>
    <w:rsid w:val="00E20A49"/>
    <w:rsid w:val="00E22898"/>
    <w:rsid w:val="00E307FB"/>
    <w:rsid w:val="00E31003"/>
    <w:rsid w:val="00E315D3"/>
    <w:rsid w:val="00E32FE2"/>
    <w:rsid w:val="00E333A2"/>
    <w:rsid w:val="00E36AA9"/>
    <w:rsid w:val="00E45E0D"/>
    <w:rsid w:val="00E50A6C"/>
    <w:rsid w:val="00E517BF"/>
    <w:rsid w:val="00E549C3"/>
    <w:rsid w:val="00E572EB"/>
    <w:rsid w:val="00E76B2B"/>
    <w:rsid w:val="00E8541A"/>
    <w:rsid w:val="00E85B11"/>
    <w:rsid w:val="00E9536B"/>
    <w:rsid w:val="00E967C9"/>
    <w:rsid w:val="00EB4ACF"/>
    <w:rsid w:val="00EC4BF1"/>
    <w:rsid w:val="00ED7BE3"/>
    <w:rsid w:val="00EE2323"/>
    <w:rsid w:val="00EE2B13"/>
    <w:rsid w:val="00EF5701"/>
    <w:rsid w:val="00EF62A1"/>
    <w:rsid w:val="00F2490A"/>
    <w:rsid w:val="00F40E90"/>
    <w:rsid w:val="00F415EC"/>
    <w:rsid w:val="00F633DB"/>
    <w:rsid w:val="00F70DA5"/>
    <w:rsid w:val="00FA33D0"/>
    <w:rsid w:val="00FB2421"/>
    <w:rsid w:val="00FB2CD2"/>
    <w:rsid w:val="00FB5B69"/>
    <w:rsid w:val="00FB70A1"/>
    <w:rsid w:val="00FD71EF"/>
    <w:rsid w:val="00FE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CB"/>
    <w:pPr>
      <w:ind w:left="720"/>
      <w:contextualSpacing/>
    </w:pPr>
  </w:style>
  <w:style w:type="character" w:styleId="a4">
    <w:name w:val="Emphasis"/>
    <w:uiPriority w:val="99"/>
    <w:qFormat/>
    <w:rsid w:val="00C02F67"/>
    <w:rPr>
      <w:i/>
      <w:iCs/>
    </w:rPr>
  </w:style>
  <w:style w:type="paragraph" w:customStyle="1" w:styleId="1">
    <w:name w:val="Абзац списка1"/>
    <w:basedOn w:val="a"/>
    <w:rsid w:val="00DA792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CB"/>
    <w:pPr>
      <w:ind w:left="720"/>
      <w:contextualSpacing/>
    </w:pPr>
  </w:style>
  <w:style w:type="character" w:styleId="a4">
    <w:name w:val="Emphasis"/>
    <w:uiPriority w:val="99"/>
    <w:qFormat/>
    <w:rsid w:val="00C02F67"/>
    <w:rPr>
      <w:i/>
      <w:iCs/>
    </w:rPr>
  </w:style>
  <w:style w:type="paragraph" w:customStyle="1" w:styleId="1">
    <w:name w:val="Абзац списка1"/>
    <w:basedOn w:val="a"/>
    <w:rsid w:val="00DA79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1AB2-113F-48DC-B445-384C988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2</cp:revision>
  <dcterms:created xsi:type="dcterms:W3CDTF">2018-08-29T17:21:00Z</dcterms:created>
  <dcterms:modified xsi:type="dcterms:W3CDTF">2018-08-29T17:21:00Z</dcterms:modified>
</cp:coreProperties>
</file>